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43"/>
        <w:gridCol w:w="502"/>
        <w:gridCol w:w="2212"/>
        <w:gridCol w:w="501"/>
        <w:gridCol w:w="20"/>
        <w:gridCol w:w="1033"/>
        <w:gridCol w:w="20"/>
        <w:gridCol w:w="874"/>
        <w:gridCol w:w="20"/>
        <w:gridCol w:w="709"/>
        <w:gridCol w:w="20"/>
        <w:gridCol w:w="20"/>
        <w:gridCol w:w="235"/>
        <w:gridCol w:w="496"/>
        <w:gridCol w:w="405"/>
        <w:gridCol w:w="1370"/>
        <w:gridCol w:w="449"/>
        <w:gridCol w:w="534"/>
        <w:gridCol w:w="80"/>
        <w:gridCol w:w="74"/>
        <w:gridCol w:w="20"/>
        <w:gridCol w:w="1016"/>
        <w:gridCol w:w="75"/>
        <w:gridCol w:w="20"/>
      </w:tblGrid>
      <w:tr w:rsidR="00D125CB" w:rsidTr="00CE5132">
        <w:trPr>
          <w:gridBefore w:val="1"/>
          <w:wBefore w:w="53" w:type="dxa"/>
          <w:trHeight w:hRule="exact" w:val="570"/>
        </w:trPr>
        <w:tc>
          <w:tcPr>
            <w:tcW w:w="335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D125CB">
            <w:pPr>
              <w:spacing w:after="0" w:line="238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B32726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</w:t>
            </w:r>
            <w:r w:rsidR="00D125CB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ю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83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D125CB" w:rsidP="00B3272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4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D125CB" w:rsidP="00B3272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 w:rsidR="00216C92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3E42F1" w:rsidRDefault="003E42F1" w:rsidP="00B3272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51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56" w:type="dxa"/>
            <w:gridSpan w:val="4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5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125CB" w:rsidRDefault="00D125CB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:rsidR="00D125CB" w:rsidRDefault="00D125CB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10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56" w:type="dxa"/>
            <w:gridSpan w:val="4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20" w:type="dxa"/>
            <w:gridSpan w:val="1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42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4" w:type="dxa"/>
            <w:gridSpan w:val="5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6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5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363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8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83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4" w:type="dxa"/>
            <w:gridSpan w:val="5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6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5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42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4" w:type="dxa"/>
            <w:gridSpan w:val="5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6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5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33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567"/>
        </w:trPr>
        <w:tc>
          <w:tcPr>
            <w:tcW w:w="33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НАЯ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ГОРОХОВЫЙ С МЯСОМ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1D2521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52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52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ИКИ МЯСНЫЕ В ТОМАТНОМ СОУСЕ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3F4A08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2072FA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1D2521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4,10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4B36E4" w:rsidRDefault="001D252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5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1D2521" w:rsidRDefault="001D252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94,8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1D2521" w:rsidRDefault="001D252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661,27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858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РЫБНЫЙ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4B36E4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4B36E4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216C92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</w:t>
            </w:r>
            <w:r w:rsidR="004B36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3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9,10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6,83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,5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99,7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95" w:type="dxa"/>
          <w:trHeight w:val="100"/>
        </w:trPr>
        <w:tc>
          <w:tcPr>
            <w:tcW w:w="9696" w:type="dxa"/>
            <w:gridSpan w:val="20"/>
          </w:tcPr>
          <w:p w:rsidR="00D125CB" w:rsidRDefault="00D125CB" w:rsidP="00D125CB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D125CB" w:rsidRDefault="00D125CB" w:rsidP="00D125CB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17"/>
        <w:gridCol w:w="2240"/>
        <w:gridCol w:w="502"/>
        <w:gridCol w:w="20"/>
        <w:gridCol w:w="1036"/>
        <w:gridCol w:w="20"/>
        <w:gridCol w:w="875"/>
        <w:gridCol w:w="20"/>
        <w:gridCol w:w="187"/>
        <w:gridCol w:w="20"/>
        <w:gridCol w:w="121"/>
        <w:gridCol w:w="20"/>
        <w:gridCol w:w="635"/>
        <w:gridCol w:w="497"/>
        <w:gridCol w:w="406"/>
        <w:gridCol w:w="1380"/>
        <w:gridCol w:w="453"/>
        <w:gridCol w:w="535"/>
        <w:gridCol w:w="156"/>
        <w:gridCol w:w="20"/>
        <w:gridCol w:w="1091"/>
        <w:gridCol w:w="20"/>
      </w:tblGrid>
      <w:tr w:rsidR="004B36E4" w:rsidTr="00CE5132">
        <w:trPr>
          <w:trHeight w:hRule="exact" w:val="570"/>
        </w:trPr>
        <w:tc>
          <w:tcPr>
            <w:tcW w:w="34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2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29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41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 w:rsidP="004B36E4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 w:rsidR="00216C92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3E42F1" w:rsidRDefault="003E42F1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8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8" w:type="dxa"/>
            <w:gridSpan w:val="4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1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B36E4" w:rsidRDefault="004B36E4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000000"/>
            </w:tcBorders>
            <w:shd w:val="clear" w:color="FFFFFF" w:fill="FFFFFF"/>
          </w:tcPr>
          <w:p w:rsidR="004B36E4" w:rsidRDefault="004B36E4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19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8" w:type="dxa"/>
            <w:gridSpan w:val="4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8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14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gridSpan w:val="6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71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32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29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gridSpan w:val="6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2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14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gridSpan w:val="6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435"/>
        </w:trPr>
        <w:tc>
          <w:tcPr>
            <w:tcW w:w="34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32726" w:rsidRDefault="00B3272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B32726" w:rsidTr="00CE5132">
        <w:trPr>
          <w:gridAfter w:val="1"/>
          <w:wAfter w:w="20" w:type="dxa"/>
          <w:trHeight w:hRule="exact" w:val="580"/>
        </w:trPr>
        <w:tc>
          <w:tcPr>
            <w:tcW w:w="340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2726" w:rsidRDefault="00B3272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578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ОВСЯНАЯ "ГЕРКУЛЕС" ВЯЗКАЯ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4B36E4" w:rsidTr="00CE5132">
        <w:trPr>
          <w:gridAfter w:val="1"/>
          <w:wAfter w:w="20" w:type="dxa"/>
          <w:trHeight w:hRule="exact" w:val="471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P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1D252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15,4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419,7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5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83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И С ГОВЯДИНОЙ И СО СМЕТАНОЙ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АДЬИ ИЗ ПЕЧЕНИ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ВАШЕНОЙ КАПУСТЫ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67,9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-9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2072FA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575D06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27,0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28,7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74,3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677,8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10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"ПОДМОСКОВНЫЙ"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216C92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-4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2,6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93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,9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1,7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57,19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8"/>
        <w:gridCol w:w="2633"/>
        <w:gridCol w:w="92"/>
        <w:gridCol w:w="1162"/>
        <w:gridCol w:w="772"/>
        <w:gridCol w:w="657"/>
        <w:gridCol w:w="62"/>
        <w:gridCol w:w="275"/>
        <w:gridCol w:w="507"/>
        <w:gridCol w:w="389"/>
        <w:gridCol w:w="1351"/>
        <w:gridCol w:w="449"/>
        <w:gridCol w:w="531"/>
        <w:gridCol w:w="154"/>
        <w:gridCol w:w="970"/>
      </w:tblGrid>
      <w:tr w:rsidR="00216C92" w:rsidTr="00CE5132">
        <w:trPr>
          <w:trHeight w:hRule="exact" w:val="428"/>
        </w:trPr>
        <w:tc>
          <w:tcPr>
            <w:tcW w:w="32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16C92" w:rsidTr="00CE5132">
        <w:trPr>
          <w:trHeight w:hRule="exact" w:val="283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CE5132">
        <w:trPr>
          <w:trHeight w:hRule="exact" w:val="421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CE5132">
        <w:trPr>
          <w:trHeight w:hRule="exact" w:val="147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CE5132">
        <w:trPr>
          <w:trHeight w:hRule="exact" w:val="100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single" w:sz="8" w:space="0" w:color="000000"/>
            </w:tcBorders>
            <w:shd w:val="clear" w:color="FFFFFF" w:fill="FFFFFF"/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216C92" w:rsidTr="00CE5132">
        <w:trPr>
          <w:trHeight w:hRule="exact" w:val="410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CE5132">
        <w:trPr>
          <w:trHeight w:hRule="exact" w:val="142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4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363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49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CE5132">
        <w:trPr>
          <w:trHeight w:hRule="exact" w:val="283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4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3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CE5132">
        <w:trPr>
          <w:trHeight w:hRule="exact" w:val="142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4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33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216C92" w:rsidTr="00575D06">
        <w:trPr>
          <w:trHeight w:hRule="exact" w:val="567"/>
        </w:trPr>
        <w:tc>
          <w:tcPr>
            <w:tcW w:w="33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МИШЕЛЬ НА МОЛОКЕ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</w:tr>
      <w:tr w:rsidR="00575D06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4B36E4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4B36E4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4B36E4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4B36E4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Default="00575D0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2</w:t>
            </w:r>
          </w:p>
        </w:tc>
      </w:tr>
      <w:tr w:rsidR="00216C92" w:rsidTr="00575D06">
        <w:trPr>
          <w:trHeight w:hRule="exact" w:val="485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216C92" w:rsidTr="00575D06">
        <w:trPr>
          <w:trHeight w:hRule="exact" w:val="293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575D0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575D0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575D0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575D0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color w:val="000000"/>
                <w:sz w:val="20"/>
                <w:szCs w:val="20"/>
              </w:rPr>
              <w:t>433,4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2</w:t>
            </w:r>
          </w:p>
        </w:tc>
      </w:tr>
      <w:tr w:rsidR="00216C92" w:rsidTr="00575D06">
        <w:trPr>
          <w:trHeight w:hRule="exact" w:val="293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ПОЛЕВОЙ С КУРОЙ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ЦЫ ЛЕНИВЫЕ С МЯСОМ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</w:tr>
      <w:tr w:rsidR="00250F05" w:rsidTr="00250F05">
        <w:trPr>
          <w:trHeight w:hRule="exact" w:val="354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2072FA" w:rsidRDefault="002072F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2072FA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575D06" w:rsidTr="00575D06">
        <w:trPr>
          <w:trHeight w:hRule="exact" w:val="28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216C92" w:rsidTr="00575D06">
        <w:trPr>
          <w:trHeight w:hRule="exact" w:val="267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33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,6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3,1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575D06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8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38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43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50F05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</w:tr>
      <w:tr w:rsidR="00216C92" w:rsidTr="00575D06">
        <w:trPr>
          <w:trHeight w:hRule="exact" w:val="43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</w:tr>
      <w:tr w:rsidR="00575D06" w:rsidTr="00575D06">
        <w:trPr>
          <w:trHeight w:hRule="exact" w:val="43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ПОДМОСКОВНЫЙ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-4</w:t>
            </w:r>
          </w:p>
        </w:tc>
      </w:tr>
      <w:tr w:rsidR="00216C92" w:rsidTr="00575D06">
        <w:trPr>
          <w:trHeight w:hRule="exact" w:val="369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50F05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3,4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336,5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50F05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88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50F05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2,89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43,3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90,2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350,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50F05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/>
    <w:p w:rsidR="003E42F1" w:rsidRDefault="003E42F1"/>
    <w:p w:rsidR="003E42F1" w:rsidRDefault="003E42F1"/>
    <w:p w:rsidR="003E42F1" w:rsidRDefault="003E42F1"/>
    <w:p w:rsidR="003E42F1" w:rsidRDefault="003E42F1"/>
    <w:p w:rsidR="00216C92" w:rsidRDefault="00216C92"/>
    <w:p w:rsidR="003E42F1" w:rsidRDefault="003E42F1"/>
    <w:p w:rsidR="003E42F1" w:rsidRDefault="003E42F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1"/>
        <w:gridCol w:w="2209"/>
        <w:gridCol w:w="440"/>
        <w:gridCol w:w="61"/>
        <w:gridCol w:w="1053"/>
        <w:gridCol w:w="893"/>
        <w:gridCol w:w="662"/>
        <w:gridCol w:w="62"/>
        <w:gridCol w:w="278"/>
        <w:gridCol w:w="508"/>
        <w:gridCol w:w="393"/>
        <w:gridCol w:w="1354"/>
        <w:gridCol w:w="449"/>
        <w:gridCol w:w="534"/>
        <w:gridCol w:w="154"/>
        <w:gridCol w:w="1111"/>
      </w:tblGrid>
      <w:tr w:rsidR="00216C92" w:rsidTr="00CE5132">
        <w:trPr>
          <w:trHeight w:hRule="exact" w:val="283"/>
        </w:trPr>
        <w:tc>
          <w:tcPr>
            <w:tcW w:w="329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rPr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6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16C92" w:rsidTr="00575D06">
        <w:trPr>
          <w:trHeight w:hRule="exact" w:val="283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1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80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9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15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216C92" w:rsidTr="00575D06">
        <w:trPr>
          <w:trHeight w:hRule="exact" w:val="410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9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7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142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363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62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283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4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142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33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216C92" w:rsidTr="00575D06">
        <w:trPr>
          <w:trHeight w:hRule="exact" w:val="567"/>
        </w:trPr>
        <w:tc>
          <w:tcPr>
            <w:tcW w:w="335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530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ИЧ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250F05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4B36E4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4B36E4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4B36E4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4B36E4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2</w:t>
            </w:r>
          </w:p>
        </w:tc>
      </w:tr>
      <w:tr w:rsidR="00250F05" w:rsidTr="00250F05">
        <w:trPr>
          <w:trHeight w:hRule="exact" w:val="518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0F05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6,42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,2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50F05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МОЛОЧНЫЙ С РИС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216C92" w:rsidTr="00250F05">
        <w:trPr>
          <w:trHeight w:hRule="exact" w:val="485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072F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072FA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ЕК ИЗ ГОВЯДИНЫ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16C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072F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575D06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24,58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84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660,7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DE1F5C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250F05">
        <w:trPr>
          <w:trHeight w:hRule="exact" w:val="475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ИЗ ТВОРОГА С ВАРЕНЬЕ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321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</w:tr>
      <w:tr w:rsidR="00250F05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0F05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E1F5C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E1F5C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195,9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8,7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E42F1" w:rsidRDefault="003E42F1">
      <w:pPr>
        <w:sectPr w:rsidR="003E42F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9"/>
        <w:gridCol w:w="2659"/>
        <w:gridCol w:w="61"/>
        <w:gridCol w:w="1048"/>
        <w:gridCol w:w="889"/>
        <w:gridCol w:w="670"/>
        <w:gridCol w:w="62"/>
        <w:gridCol w:w="266"/>
        <w:gridCol w:w="20"/>
        <w:gridCol w:w="486"/>
        <w:gridCol w:w="391"/>
        <w:gridCol w:w="1356"/>
        <w:gridCol w:w="449"/>
        <w:gridCol w:w="532"/>
        <w:gridCol w:w="154"/>
        <w:gridCol w:w="1111"/>
      </w:tblGrid>
      <w:tr w:rsidR="00DE1F5C" w:rsidTr="00CE5132">
        <w:trPr>
          <w:trHeight w:hRule="exact" w:val="283"/>
        </w:trPr>
        <w:tc>
          <w:tcPr>
            <w:tcW w:w="331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>
            <w:pPr>
              <w:spacing w:after="0" w:line="238" w:lineRule="auto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E1F5C" w:rsidTr="00CE5132">
        <w:trPr>
          <w:trHeight w:hRule="exact" w:val="283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1F5C" w:rsidTr="00CE5132">
        <w:trPr>
          <w:trHeight w:hRule="exact" w:val="421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1F5C" w:rsidTr="00CE5132">
        <w:trPr>
          <w:trHeight w:hRule="exact" w:val="80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77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CE5132">
        <w:trPr>
          <w:trHeight w:hRule="exact" w:val="15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68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E1F5C" w:rsidRDefault="00DE1F5C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DE1F5C" w:rsidRDefault="00DE1F5C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DE1F5C" w:rsidTr="00CE5132">
        <w:trPr>
          <w:trHeight w:hRule="exact" w:val="410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77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8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CE5132">
        <w:trPr>
          <w:trHeight w:hRule="exact" w:val="142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6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363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7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CE5132">
        <w:trPr>
          <w:trHeight w:hRule="exact" w:val="283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6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5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CE5132">
        <w:trPr>
          <w:trHeight w:hRule="exact" w:val="142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6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33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DE1F5C" w:rsidTr="00DE1F5C">
        <w:trPr>
          <w:trHeight w:hRule="exact" w:val="567"/>
        </w:trPr>
        <w:tc>
          <w:tcPr>
            <w:tcW w:w="3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428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РИСОВАЯ МОЛОЧНАЯ ЖИДКАЯ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DE1F5C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4B36E4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4B36E4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4B36E4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4B36E4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Pr="004B36E4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DE1F5C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E1F5C" w:rsidTr="00DE1F5C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  <w:tr w:rsidR="00DE1F5C" w:rsidTr="00DE1F5C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РЫБНЫЙ СО СМЕТАНОЙ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</w:tr>
      <w:tr w:rsidR="00DE1F5C" w:rsidTr="00DE1F5C">
        <w:trPr>
          <w:trHeight w:hRule="exact" w:val="458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КАРТОФЕЛЬНАЯ С МЯС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СО СМЕТАНОЙ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</w:tr>
      <w:tr w:rsidR="00DE1F5C" w:rsidTr="00DE1F5C">
        <w:trPr>
          <w:trHeight w:hRule="exact" w:val="422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В.КАПУСТЫ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67,9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-9</w:t>
            </w:r>
          </w:p>
        </w:tc>
      </w:tr>
      <w:tr w:rsidR="00DE1F5C" w:rsidTr="00DE1F5C">
        <w:trPr>
          <w:trHeight w:hRule="exact" w:val="362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DE1F5C" w:rsidTr="00DE1F5C">
        <w:trPr>
          <w:trHeight w:hRule="exact" w:val="282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E1F5C" w:rsidTr="00DE1F5C">
        <w:trPr>
          <w:trHeight w:hRule="exact" w:val="287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23,8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73,1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626,6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290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281"/>
        </w:trPr>
        <w:tc>
          <w:tcPr>
            <w:tcW w:w="3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ЕГРЕТ ОВОЩНОЙ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DE1F5C" w:rsidTr="00DE1F5C">
        <w:trPr>
          <w:trHeight w:hRule="exact" w:val="317"/>
        </w:trPr>
        <w:tc>
          <w:tcPr>
            <w:tcW w:w="3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E1F5C" w:rsidTr="00DE1F5C">
        <w:trPr>
          <w:trHeight w:hRule="exact" w:val="247"/>
        </w:trPr>
        <w:tc>
          <w:tcPr>
            <w:tcW w:w="3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E1F5C" w:rsidTr="00DE1F5C">
        <w:trPr>
          <w:trHeight w:hRule="exact" w:val="279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42,1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DE1F5C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28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9,82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07D3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9,7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p w:rsidR="006B364C" w:rsidRDefault="006B364C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09"/>
        <w:gridCol w:w="2219"/>
        <w:gridCol w:w="424"/>
        <w:gridCol w:w="75"/>
        <w:gridCol w:w="1050"/>
        <w:gridCol w:w="890"/>
        <w:gridCol w:w="660"/>
        <w:gridCol w:w="62"/>
        <w:gridCol w:w="276"/>
        <w:gridCol w:w="508"/>
        <w:gridCol w:w="391"/>
        <w:gridCol w:w="1353"/>
        <w:gridCol w:w="449"/>
        <w:gridCol w:w="533"/>
        <w:gridCol w:w="154"/>
        <w:gridCol w:w="1111"/>
      </w:tblGrid>
      <w:tr w:rsidR="00607D3A" w:rsidTr="00CE5132">
        <w:trPr>
          <w:trHeight w:hRule="exact" w:val="283"/>
        </w:trPr>
        <w:tc>
          <w:tcPr>
            <w:tcW w:w="329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75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7D3A" w:rsidTr="00CE5132">
        <w:trPr>
          <w:trHeight w:hRule="exact" w:val="283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480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80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15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07D3A" w:rsidRDefault="00607D3A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607D3A" w:rsidRDefault="00607D3A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607D3A" w:rsidTr="00607D3A">
        <w:trPr>
          <w:trHeight w:hRule="exact" w:val="410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9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142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363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7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283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6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142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3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  <w:p w:rsidR="00607D3A" w:rsidRDefault="00607D3A" w:rsidP="00607D3A">
            <w:pPr>
              <w:rPr>
                <w:sz w:val="1"/>
                <w:szCs w:val="1"/>
              </w:rPr>
            </w:pPr>
          </w:p>
          <w:p w:rsidR="00607D3A" w:rsidRDefault="00607D3A" w:rsidP="00607D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607D3A" w:rsidTr="00607D3A">
        <w:trPr>
          <w:trHeight w:hRule="exact" w:val="567"/>
        </w:trPr>
        <w:tc>
          <w:tcPr>
            <w:tcW w:w="337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Pr="00607D3A" w:rsidRDefault="00607D3A" w:rsidP="00607D3A">
            <w:pPr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530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ИЧ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ГЕРКУЛЕСОВЫЙ С КУРО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 С КУРО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35562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07D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КИ МАННЫЕ С ВАРЕНЬЕ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72F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D3A" w:rsidTr="00607B40">
        <w:trPr>
          <w:trHeight w:hRule="exact" w:val="395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B40" w:rsidRDefault="00607D3A" w:rsidP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B40">
              <w:rPr>
                <w:rFonts w:ascii="Arial" w:hAnsi="Arial" w:cs="Arial"/>
                <w:b/>
                <w:sz w:val="20"/>
                <w:szCs w:val="20"/>
              </w:rPr>
              <w:t>35,8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B40">
              <w:rPr>
                <w:rFonts w:ascii="Arial" w:hAnsi="Arial" w:cs="Arial"/>
                <w:b/>
                <w:sz w:val="20"/>
                <w:szCs w:val="20"/>
              </w:rPr>
              <w:t>166,1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3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887BF5">
      <w:pPr>
        <w:rPr>
          <w:sz w:val="0"/>
          <w:szCs w:val="0"/>
        </w:rPr>
      </w:pPr>
      <w:r>
        <w:t xml:space="preserve"> </w:t>
      </w:r>
      <w:r w:rsidR="00164629">
        <w:br w:type="page"/>
      </w:r>
    </w:p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p w:rsidR="006B364C" w:rsidRDefault="006B364C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09"/>
        <w:gridCol w:w="2643"/>
        <w:gridCol w:w="75"/>
        <w:gridCol w:w="1200"/>
        <w:gridCol w:w="740"/>
        <w:gridCol w:w="660"/>
        <w:gridCol w:w="62"/>
        <w:gridCol w:w="276"/>
        <w:gridCol w:w="508"/>
        <w:gridCol w:w="391"/>
        <w:gridCol w:w="1353"/>
        <w:gridCol w:w="449"/>
        <w:gridCol w:w="533"/>
        <w:gridCol w:w="154"/>
        <w:gridCol w:w="1111"/>
      </w:tblGrid>
      <w:tr w:rsidR="00607B40" w:rsidTr="00CE5132">
        <w:trPr>
          <w:trHeight w:hRule="exact" w:val="345"/>
        </w:trPr>
        <w:tc>
          <w:tcPr>
            <w:tcW w:w="32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887BF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</w:t>
            </w:r>
            <w:r w:rsidR="00CE513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ОБУ "Детский сад №21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"Белочка"</w:t>
            </w: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7B40" w:rsidTr="00CE5132">
        <w:trPr>
          <w:trHeight w:hRule="exact" w:val="283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trHeight w:hRule="exact" w:val="480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trHeight w:hRule="exact" w:val="80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trHeight w:hRule="exact" w:val="15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607B40" w:rsidTr="00CE5132">
        <w:trPr>
          <w:trHeight w:hRule="exact" w:val="410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9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trHeight w:hRule="exact" w:val="142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363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trHeight w:hRule="exact" w:val="283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7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trHeight w:hRule="exact" w:val="142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33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607B40" w:rsidTr="00CE5132">
        <w:trPr>
          <w:trHeight w:hRule="exact" w:val="567"/>
        </w:trPr>
        <w:tc>
          <w:tcPr>
            <w:tcW w:w="33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574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ОВСЯНАЯ "ГЕРКУЛЕС" ЖИДКАЯ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607B40" w:rsidTr="00607B40">
        <w:trPr>
          <w:trHeight w:hRule="exact" w:val="426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4B36E4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4B36E4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4B36E4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4B36E4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4B36E4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607B40" w:rsidTr="00607B40">
        <w:trPr>
          <w:trHeight w:hRule="exact" w:val="560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6,0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5,4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419,7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АН СВЕЖИ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5</w:t>
            </w: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ИНЫЙ БУЛЬОН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 w:rsidP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130,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-16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52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72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БА ТУШЕНАЯ С ОВОЩАМИ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2072FA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CE5132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CE5132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72,4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2,3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476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КОВНЫЕ ОЛАДЬИ СО СМЕТАНО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color w:val="000000"/>
                <w:sz w:val="20"/>
                <w:szCs w:val="20"/>
              </w:rPr>
              <w:t>40,29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44,4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66,5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255,2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CE5132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1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1"/>
        <w:gridCol w:w="2611"/>
        <w:gridCol w:w="20"/>
        <w:gridCol w:w="524"/>
        <w:gridCol w:w="20"/>
        <w:gridCol w:w="255"/>
        <w:gridCol w:w="720"/>
        <w:gridCol w:w="38"/>
        <w:gridCol w:w="39"/>
        <w:gridCol w:w="41"/>
        <w:gridCol w:w="762"/>
        <w:gridCol w:w="316"/>
        <w:gridCol w:w="40"/>
        <w:gridCol w:w="20"/>
        <w:gridCol w:w="28"/>
        <w:gridCol w:w="789"/>
        <w:gridCol w:w="20"/>
        <w:gridCol w:w="307"/>
        <w:gridCol w:w="88"/>
        <w:gridCol w:w="346"/>
        <w:gridCol w:w="489"/>
        <w:gridCol w:w="465"/>
        <w:gridCol w:w="88"/>
        <w:gridCol w:w="477"/>
        <w:gridCol w:w="344"/>
        <w:gridCol w:w="236"/>
        <w:gridCol w:w="191"/>
        <w:gridCol w:w="40"/>
        <w:gridCol w:w="48"/>
        <w:gridCol w:w="52"/>
        <w:gridCol w:w="607"/>
        <w:gridCol w:w="197"/>
        <w:gridCol w:w="167"/>
        <w:gridCol w:w="38"/>
        <w:gridCol w:w="38"/>
        <w:gridCol w:w="725"/>
      </w:tblGrid>
      <w:tr w:rsidR="00CE5132" w:rsidTr="00CE5132">
        <w:trPr>
          <w:gridAfter w:val="2"/>
          <w:wAfter w:w="763" w:type="dxa"/>
          <w:trHeight w:hRule="exact" w:val="428"/>
        </w:trPr>
        <w:tc>
          <w:tcPr>
            <w:tcW w:w="317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CE513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</w:t>
            </w:r>
            <w:r w:rsidR="00607B40">
              <w:rPr>
                <w:rFonts w:ascii="Arial" w:hAnsi="Arial" w:cs="Arial"/>
                <w:i/>
                <w:color w:val="000000"/>
                <w:sz w:val="18"/>
                <w:szCs w:val="18"/>
              </w:rPr>
              <w:t>"Белочка"</w:t>
            </w: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3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8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08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09" w:type="dxa"/>
            <w:gridSpan w:val="6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5132" w:rsidTr="00CE5132">
        <w:trPr>
          <w:trHeight w:hRule="exact" w:val="28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968" w:type="dxa"/>
            <w:gridSpan w:val="4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CE5132">
        <w:trPr>
          <w:trHeight w:hRule="exact" w:val="42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968" w:type="dxa"/>
            <w:gridSpan w:val="4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CE5132">
        <w:trPr>
          <w:trHeight w:hRule="exact" w:val="80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0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CE5132">
        <w:trPr>
          <w:trHeight w:hRule="exact" w:val="100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5" w:type="dxa"/>
            <w:gridSpan w:val="1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4"/>
            <w:tcBorders>
              <w:top w:val="single" w:sz="8" w:space="0" w:color="000000"/>
            </w:tcBorders>
            <w:shd w:val="clear" w:color="FFFFFF" w:fill="FFFFFF"/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CE5132" w:rsidTr="00CE5132">
        <w:trPr>
          <w:trHeight w:hRule="exact" w:val="410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0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04" w:type="dxa"/>
            <w:gridSpan w:val="2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CE5132">
        <w:trPr>
          <w:trHeight w:hRule="exact" w:val="142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1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36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80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CE5132">
        <w:trPr>
          <w:trHeight w:hRule="exact" w:val="28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1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8</w:t>
            </w:r>
          </w:p>
        </w:tc>
        <w:tc>
          <w:tcPr>
            <w:tcW w:w="1111" w:type="dxa"/>
            <w:gridSpan w:val="6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CE5132">
        <w:trPr>
          <w:trHeight w:hRule="exact" w:val="142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1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31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7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607B40" w:rsidTr="00CE5132">
        <w:trPr>
          <w:gridAfter w:val="1"/>
          <w:wAfter w:w="725" w:type="dxa"/>
          <w:trHeight w:hRule="exact" w:val="567"/>
        </w:trPr>
        <w:tc>
          <w:tcPr>
            <w:tcW w:w="31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9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718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503611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503611" w:rsidTr="00CE5132">
        <w:trPr>
          <w:gridAfter w:val="3"/>
          <w:wAfter w:w="801" w:type="dxa"/>
          <w:trHeight w:hRule="exact" w:val="588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7,32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5,24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58,5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441,03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EF522E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03611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2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530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СОЛЬНИК ДОМАШНИЙ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ВЯДИНОЙ И СМЕТАНОЙ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72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ЕК ИЗ ГОВЯДИНЫ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EF522E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607B40" w:rsidTr="00503611">
        <w:trPr>
          <w:gridAfter w:val="3"/>
          <w:wAfter w:w="801" w:type="dxa"/>
          <w:trHeight w:hRule="exact" w:val="396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503611" w:rsidP="0005761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86,9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611">
              <w:rPr>
                <w:rFonts w:ascii="Arial" w:hAnsi="Arial" w:cs="Arial"/>
                <w:color w:val="000000"/>
                <w:sz w:val="20"/>
                <w:szCs w:val="20"/>
              </w:rPr>
              <w:t>640-5</w:t>
            </w:r>
          </w:p>
        </w:tc>
      </w:tr>
      <w:tr w:rsidR="00503611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05761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607B40" w:rsidTr="00CE5132">
        <w:trPr>
          <w:gridAfter w:val="3"/>
          <w:wAfter w:w="801" w:type="dxa"/>
          <w:trHeight w:hRule="exact" w:val="514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28,7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28,4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88,36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723,2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ОЧКА "ТВОРОЖНАЯ"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6,3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3,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70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471,4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76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82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,96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2,68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164629">
      <w:pPr>
        <w:rPr>
          <w:sz w:val="0"/>
          <w:szCs w:val="0"/>
        </w:rPr>
      </w:pPr>
      <w:r>
        <w:br w:type="page"/>
      </w:r>
    </w:p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0"/>
        <w:gridCol w:w="2220"/>
        <w:gridCol w:w="421"/>
        <w:gridCol w:w="78"/>
        <w:gridCol w:w="1050"/>
        <w:gridCol w:w="890"/>
        <w:gridCol w:w="82"/>
        <w:gridCol w:w="391"/>
        <w:gridCol w:w="526"/>
        <w:gridCol w:w="507"/>
        <w:gridCol w:w="391"/>
        <w:gridCol w:w="1350"/>
        <w:gridCol w:w="449"/>
        <w:gridCol w:w="533"/>
        <w:gridCol w:w="154"/>
        <w:gridCol w:w="1111"/>
      </w:tblGrid>
      <w:tr w:rsidR="00CE5132" w:rsidTr="00EF522E">
        <w:trPr>
          <w:trHeight w:hRule="exact" w:val="283"/>
        </w:trPr>
        <w:tc>
          <w:tcPr>
            <w:tcW w:w="329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7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5132" w:rsidTr="00503611">
        <w:trPr>
          <w:trHeight w:hRule="exact" w:val="283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500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80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4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15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CE5132" w:rsidTr="00503611">
        <w:trPr>
          <w:trHeight w:hRule="exact" w:val="410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4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8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142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9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363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5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283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9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9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142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9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33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CE5132" w:rsidTr="00503611">
        <w:trPr>
          <w:trHeight w:hRule="exact" w:val="567"/>
        </w:trPr>
        <w:tc>
          <w:tcPr>
            <w:tcW w:w="337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500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503611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503611" w:rsidTr="00503611">
        <w:trPr>
          <w:trHeight w:hRule="exact" w:val="540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5,62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4,4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55,6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15,2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2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Щ С МЯС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72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ЕК ИЗ ГОВЯДИНЫ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EF522E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503611" w:rsidTr="00503611">
        <w:trPr>
          <w:trHeight w:hRule="exact" w:val="472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2072FA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CE5132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CE5132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503611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23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8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,7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,3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534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Ы ОТВАРНЫЕ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CE5132" w:rsidTr="00503611">
        <w:trPr>
          <w:trHeight w:hRule="exact" w:val="326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2072FA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</w:p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12,2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31,1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164629">
      <w:pPr>
        <w:rPr>
          <w:sz w:val="0"/>
          <w:szCs w:val="0"/>
        </w:rPr>
      </w:pPr>
      <w:r>
        <w:br w:type="page"/>
      </w:r>
    </w:p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1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42"/>
        <w:gridCol w:w="2252"/>
        <w:gridCol w:w="492"/>
        <w:gridCol w:w="20"/>
        <w:gridCol w:w="31"/>
        <w:gridCol w:w="986"/>
        <w:gridCol w:w="20"/>
        <w:gridCol w:w="860"/>
        <w:gridCol w:w="20"/>
        <w:gridCol w:w="631"/>
        <w:gridCol w:w="20"/>
        <w:gridCol w:w="62"/>
        <w:gridCol w:w="251"/>
        <w:gridCol w:w="505"/>
        <w:gridCol w:w="383"/>
        <w:gridCol w:w="1347"/>
        <w:gridCol w:w="449"/>
        <w:gridCol w:w="528"/>
        <w:gridCol w:w="154"/>
        <w:gridCol w:w="20"/>
        <w:gridCol w:w="1091"/>
        <w:gridCol w:w="20"/>
        <w:gridCol w:w="1091"/>
      </w:tblGrid>
      <w:tr w:rsidR="00CE5132" w:rsidTr="00EF522E">
        <w:trPr>
          <w:gridAfter w:val="1"/>
          <w:wAfter w:w="1091" w:type="dxa"/>
          <w:trHeight w:hRule="exact" w:val="283"/>
        </w:trPr>
        <w:tc>
          <w:tcPr>
            <w:tcW w:w="342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283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500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 w:rsidR="002072FA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80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1" w:type="dxa"/>
            <w:gridSpan w:val="4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15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9" w:type="dxa"/>
            <w:gridSpan w:val="8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000000"/>
            </w:tcBorders>
            <w:shd w:val="clear" w:color="FFFFFF" w:fill="FFFFFF"/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410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1" w:type="dxa"/>
            <w:gridSpan w:val="4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9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142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4" w:type="dxa"/>
            <w:gridSpan w:val="5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363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29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ад 12 часов</w:t>
            </w: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283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4" w:type="dxa"/>
            <w:gridSpan w:val="5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0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142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4" w:type="dxa"/>
            <w:gridSpan w:val="5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342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CE5132" w:rsidTr="00503611">
        <w:trPr>
          <w:gridAfter w:val="2"/>
          <w:wAfter w:w="1111" w:type="dxa"/>
          <w:trHeight w:hRule="exact" w:val="567"/>
        </w:trPr>
        <w:tc>
          <w:tcPr>
            <w:tcW w:w="342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500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4B36E4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8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7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,9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-1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84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КЛЕЦКАМИ 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УРОЙ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ОВОЩНОЕ С ГОВЯДИНОЙ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2134D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 ПЛОДОВО-ЯГОДНЫЙ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2072FA" w:rsidP="002072F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3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4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4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3611" w:rsidTr="00503611">
        <w:trPr>
          <w:trHeight w:hRule="exact" w:val="293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gridSpan w:val="2"/>
          </w:tcPr>
          <w:p w:rsidR="00503611" w:rsidRDefault="00503611" w:rsidP="00503611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03611" w:rsidTr="00503611">
        <w:trPr>
          <w:gridAfter w:val="2"/>
          <w:wAfter w:w="1111" w:type="dxa"/>
          <w:trHeight w:hRule="exact" w:val="484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2072F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03611" w:rsidRP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503611" w:rsidRDefault="002134D7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ЯЙЦА ВАРЕНЫЕ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503611" w:rsidRDefault="002134D7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</w:p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4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6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,9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5,82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30,4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rPr>
          <w:sz w:val="0"/>
          <w:szCs w:val="0"/>
        </w:rPr>
      </w:pPr>
    </w:p>
    <w:sectPr w:rsidR="006B364C" w:rsidSect="006B364C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6vMzhBZfAPNRy34k99yrLmCkf1IHpzXJEe1VQWwKhk0FZbfPflo1E3F2EEtlHgRUBNXAPVbg4CUsh0dhlfg0A==" w:salt="RIOpWlPtu2cIuNzIa6/Ab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761B"/>
    <w:rsid w:val="00164629"/>
    <w:rsid w:val="001D2521"/>
    <w:rsid w:val="001F0BC7"/>
    <w:rsid w:val="002072FA"/>
    <w:rsid w:val="002134D7"/>
    <w:rsid w:val="00216C92"/>
    <w:rsid w:val="00250F05"/>
    <w:rsid w:val="0035562A"/>
    <w:rsid w:val="003E42F1"/>
    <w:rsid w:val="003F4A08"/>
    <w:rsid w:val="004B36E4"/>
    <w:rsid w:val="00503611"/>
    <w:rsid w:val="00575D06"/>
    <w:rsid w:val="00582378"/>
    <w:rsid w:val="00593D13"/>
    <w:rsid w:val="00607B40"/>
    <w:rsid w:val="00607D3A"/>
    <w:rsid w:val="006B364C"/>
    <w:rsid w:val="00887347"/>
    <w:rsid w:val="00887BF5"/>
    <w:rsid w:val="008C4277"/>
    <w:rsid w:val="0093288C"/>
    <w:rsid w:val="00B32726"/>
    <w:rsid w:val="00CE5132"/>
    <w:rsid w:val="00D125CB"/>
    <w:rsid w:val="00D31453"/>
    <w:rsid w:val="00DE1F5C"/>
    <w:rsid w:val="00E209E2"/>
    <w:rsid w:val="00EF522E"/>
    <w:rsid w:val="00F73656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7B8FF-E681-4878-BD83-193461FA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EA4-D1F2-455F-A3EE-071E534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39</Words>
  <Characters>9917</Characters>
  <Application>Microsoft Office Word</Application>
  <DocSecurity>8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Главный Бухгалтер</cp:lastModifiedBy>
  <cp:revision>14</cp:revision>
  <dcterms:created xsi:type="dcterms:W3CDTF">2021-03-04T06:02:00Z</dcterms:created>
  <dcterms:modified xsi:type="dcterms:W3CDTF">2021-03-09T10:32:00Z</dcterms:modified>
</cp:coreProperties>
</file>